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E28" w:rsidRDefault="00100E28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  <w:gridCol w:w="71"/>
        <w:gridCol w:w="3789"/>
      </w:tblGrid>
      <w:tr w:rsidR="00100E28">
        <w:trPr>
          <w:cantSplit/>
          <w:trHeight w:hRule="exact" w:val="2726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100E28" w:rsidRDefault="004A7F87">
            <w:pPr>
              <w:pStyle w:val="NoSpacing"/>
            </w:pPr>
            <w:r>
              <w:rPr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9EE0369" wp14:editId="7B0598C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404620</wp:posOffset>
                      </wp:positionV>
                      <wp:extent cx="4857750" cy="809625"/>
                      <wp:effectExtent l="0" t="0" r="0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248" w:rsidRDefault="00BE2248">
                                  <w:pPr>
                                    <w:shd w:val="clear" w:color="auto" w:fill="00206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Oasis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Woodview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Newsletter</w:t>
                                  </w:r>
                                </w:p>
                                <w:p w:rsidR="00BE2248" w:rsidRDefault="00BE2248">
                                  <w:pPr>
                                    <w:shd w:val="clear" w:color="auto" w:fill="002060"/>
                                    <w:spacing w:after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Friday </w:t>
                                  </w:r>
                                  <w:r w:rsidR="00C4321D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2E57F8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h</w:t>
                                  </w:r>
                                  <w:r w:rsidR="009C625E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March 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EE03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25pt;margin-top:-110.6pt;width:382.5pt;height:6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" fillcolor="#002060" stroked="f">
                      <v:textbox>
                        <w:txbxContent>
                          <w:p w:rsidR="00BE2248" w:rsidRDefault="00BE2248">
                            <w:pPr>
                              <w:shd w:val="clear" w:color="auto" w:fill="002060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asis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>Woodview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Newsletter</w:t>
                            </w:r>
                          </w:p>
                          <w:p w:rsidR="00BE2248" w:rsidRDefault="00BE2248">
                            <w:pPr>
                              <w:shd w:val="clear" w:color="auto" w:fill="002060"/>
                              <w:spacing w:after="0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riday </w:t>
                            </w:r>
                            <w:r w:rsidR="00C4321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 w:rsidR="002E57F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h</w:t>
                            </w:r>
                            <w:r w:rsidR="009C625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arch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7353">
              <w:rPr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0C1F424" wp14:editId="4BBFBC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460375</wp:posOffset>
                      </wp:positionV>
                      <wp:extent cx="4857750" cy="752475"/>
                      <wp:effectExtent l="0" t="0" r="0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248" w:rsidRDefault="00577353">
                                  <w:pPr>
                                    <w:pStyle w:val="Header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5DE11E0" wp14:editId="6360ABFE">
                                        <wp:extent cx="3752850" cy="447675"/>
                                        <wp:effectExtent l="0" t="0" r="0" b="9525"/>
                                        <wp:docPr id="26" name="Picture 26" descr="faces_li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faces_lin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52850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E2248" w:rsidRDefault="00BE224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1F424" id="_x0000_s1027" type="#_x0000_t202" style="position:absolute;margin-left:-.3pt;margin-top:-36.25pt;width:382.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" stroked="f">
                      <v:textbox>
                        <w:txbxContent>
                          <w:p w:rsidR="00BE2248" w:rsidRDefault="00577353">
                            <w:pPr>
                              <w:pStyle w:val="Header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5DE11E0" wp14:editId="6360ABFE">
                                  <wp:extent cx="3752850" cy="447675"/>
                                  <wp:effectExtent l="0" t="0" r="0" b="9525"/>
                                  <wp:docPr id="26" name="Picture 26" descr="faces_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faces_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28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2248" w:rsidRDefault="00BE224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100E28" w:rsidRDefault="00100E28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tbl>
            <w:tblPr>
              <w:tblW w:w="4980" w:type="pct"/>
              <w:tblLayout w:type="fixed"/>
              <w:tblLook w:val="04A0" w:firstRow="1" w:lastRow="0" w:firstColumn="1" w:lastColumn="0" w:noHBand="0" w:noVBand="1"/>
            </w:tblPr>
            <w:tblGrid>
              <w:gridCol w:w="3764"/>
            </w:tblGrid>
            <w:tr w:rsidR="00100E28">
              <w:trPr>
                <w:trHeight w:val="1550"/>
              </w:trPr>
              <w:tc>
                <w:tcPr>
                  <w:tcW w:w="5000" w:type="pct"/>
                  <w:shd w:val="clear" w:color="auto" w:fill="auto"/>
                </w:tcPr>
                <w:p w:rsidR="00100E28" w:rsidRDefault="004A7F87">
                  <w:pPr>
                    <w:pStyle w:val="Title"/>
                    <w:tabs>
                      <w:tab w:val="left" w:pos="2520"/>
                    </w:tabs>
                    <w:jc w:val="left"/>
                  </w:pP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719680" behindDoc="0" locked="0" layoutInCell="1" allowOverlap="1" wp14:anchorId="15A5E5C7" wp14:editId="186CC6CE">
                        <wp:simplePos x="0" y="0"/>
                        <wp:positionH relativeFrom="column">
                          <wp:posOffset>67310</wp:posOffset>
                        </wp:positionH>
                        <wp:positionV relativeFrom="paragraph">
                          <wp:posOffset>188595</wp:posOffset>
                        </wp:positionV>
                        <wp:extent cx="2114550" cy="1409700"/>
                        <wp:effectExtent l="0" t="0" r="0" b="0"/>
                        <wp:wrapSquare wrapText="bothSides"/>
                        <wp:docPr id="288" name="Picture 288" descr="O:\ADMIN\Logos and letterheads\Oasis Academy Woodview  Logos and letterheads\Woodview (print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O:\ADMIN\Logos and letterheads\Oasis Academy Woodview  Logos and letterheads\Woodview (print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100E28">
              <w:trPr>
                <w:trHeight w:val="1794"/>
              </w:trPr>
              <w:tc>
                <w:tcPr>
                  <w:tcW w:w="5000" w:type="pct"/>
                  <w:shd w:val="clear" w:color="auto" w:fill="002060"/>
                  <w:vAlign w:val="bottom"/>
                </w:tcPr>
                <w:p w:rsidR="00100E28" w:rsidRDefault="00100E28">
                  <w:pPr>
                    <w:pStyle w:val="Subtitle"/>
                    <w:jc w:val="center"/>
                  </w:pPr>
                </w:p>
              </w:tc>
            </w:tr>
          </w:tbl>
          <w:p w:rsidR="00100E28" w:rsidRDefault="00100E28">
            <w:pPr>
              <w:pStyle w:val="Subtitle"/>
            </w:pPr>
          </w:p>
        </w:tc>
      </w:tr>
      <w:tr w:rsidR="00100E28" w:rsidTr="00BF416F">
        <w:trPr>
          <w:cantSplit/>
          <w:trHeight w:hRule="exact" w:val="90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  <w:shd w:val="clear" w:color="auto" w:fill="002060"/>
          </w:tcPr>
          <w:p w:rsidR="00100E28" w:rsidRDefault="00100E28">
            <w:pPr>
              <w:pStyle w:val="NoSpacing"/>
            </w:pPr>
          </w:p>
          <w:p w:rsidR="00100E28" w:rsidRDefault="00100E28">
            <w:pPr>
              <w:pStyle w:val="NoSpacing"/>
            </w:pPr>
          </w:p>
          <w:p w:rsidR="00100E28" w:rsidRDefault="00100E28">
            <w:pPr>
              <w:pStyle w:val="NoSpacing"/>
            </w:pPr>
          </w:p>
          <w:p w:rsidR="00100E28" w:rsidRDefault="00100E28">
            <w:pPr>
              <w:pStyle w:val="NoSpacing"/>
            </w:pPr>
          </w:p>
        </w:tc>
        <w:tc>
          <w:tcPr>
            <w:tcW w:w="71" w:type="dxa"/>
          </w:tcPr>
          <w:p w:rsidR="00100E28" w:rsidRDefault="00100E28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  <w:shd w:val="clear" w:color="auto" w:fill="002060"/>
          </w:tcPr>
          <w:p w:rsidR="00100E28" w:rsidRDefault="00100E28">
            <w:pPr>
              <w:pStyle w:val="NoSpacing"/>
            </w:pPr>
          </w:p>
        </w:tc>
      </w:tr>
      <w:tr w:rsidR="00577353">
        <w:trPr>
          <w:cantSplit/>
          <w:trHeight w:hRule="exact" w:val="90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  <w:shd w:val="clear" w:color="auto" w:fill="002060"/>
          </w:tcPr>
          <w:p w:rsidR="00577353" w:rsidRDefault="00577353">
            <w:pPr>
              <w:pStyle w:val="NoSpacing"/>
            </w:pPr>
          </w:p>
        </w:tc>
        <w:tc>
          <w:tcPr>
            <w:tcW w:w="71" w:type="dxa"/>
          </w:tcPr>
          <w:p w:rsidR="00577353" w:rsidRDefault="00577353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  <w:shd w:val="clear" w:color="auto" w:fill="002060"/>
          </w:tcPr>
          <w:p w:rsidR="00577353" w:rsidRDefault="00577353">
            <w:pPr>
              <w:pStyle w:val="NoSpacing"/>
            </w:pPr>
          </w:p>
        </w:tc>
      </w:tr>
      <w:tr w:rsidR="00100E28" w:rsidTr="00BF416F">
        <w:trPr>
          <w:cantSplit/>
          <w:trHeight w:val="80"/>
          <w:jc w:val="center"/>
        </w:trPr>
        <w:tc>
          <w:tcPr>
            <w:tcW w:w="7660" w:type="dxa"/>
            <w:shd w:val="clear" w:color="auto" w:fill="002060"/>
            <w:tcMar>
              <w:left w:w="0" w:type="dxa"/>
              <w:right w:w="115" w:type="dxa"/>
            </w:tcMar>
            <w:vAlign w:val="center"/>
          </w:tcPr>
          <w:p w:rsidR="00100E28" w:rsidRDefault="00100E28">
            <w:pPr>
              <w:pStyle w:val="Heading4"/>
              <w:outlineLvl w:val="3"/>
            </w:pP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100E28" w:rsidRDefault="00100E28">
            <w:pPr>
              <w:pStyle w:val="NoSpacing"/>
            </w:pPr>
          </w:p>
        </w:tc>
        <w:tc>
          <w:tcPr>
            <w:tcW w:w="3789" w:type="dxa"/>
            <w:shd w:val="clear" w:color="auto" w:fill="002060"/>
            <w:tcMar>
              <w:left w:w="0" w:type="dxa"/>
              <w:right w:w="115" w:type="dxa"/>
            </w:tcMar>
            <w:vAlign w:val="center"/>
          </w:tcPr>
          <w:p w:rsidR="00100E28" w:rsidRDefault="004A7F87">
            <w:pPr>
              <w:pStyle w:val="Heading4"/>
              <w:outlineLvl w:val="3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 This Issue</w:t>
            </w:r>
            <w:r w:rsidR="00425102">
              <w:rPr>
                <w:rFonts w:asciiTheme="majorHAnsi" w:hAnsiTheme="majorHAnsi"/>
                <w:sz w:val="16"/>
                <w:szCs w:val="16"/>
              </w:rPr>
              <w:t>:</w:t>
            </w:r>
          </w:p>
        </w:tc>
      </w:tr>
    </w:tbl>
    <w:p w:rsidR="00100E28" w:rsidRDefault="00484690" w:rsidP="00DD4729">
      <w:pPr>
        <w:tabs>
          <w:tab w:val="left" w:pos="6285"/>
        </w:tabs>
        <w:sectPr w:rsidR="00100E28" w:rsidSect="00717913">
          <w:headerReference w:type="default" r:id="rId12"/>
          <w:footerReference w:type="default" r:id="rId13"/>
          <w:footerReference w:type="first" r:id="rId14"/>
          <w:pgSz w:w="12240" w:h="15840" w:code="1"/>
          <w:pgMar w:top="0" w:right="720" w:bottom="0" w:left="720" w:header="0" w:footer="0" w:gutter="0"/>
          <w:cols w:space="720"/>
          <w:titlePg/>
          <w:docGrid w:linePitch="36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7305675" cy="1771650"/>
                <wp:effectExtent l="0" t="0" r="28575" b="1905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177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D14F3" id="Rectangle 319" o:spid="_x0000_s1026" style="position:absolute;margin-left:0;margin-top:.75pt;width:575.25pt;height:139.5pt;z-index:-25157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" fillcolor="white [3212]" strokecolor="#593974 [2409]" strokeweight="1pt">
                <w10:wrap anchorx="margin"/>
              </v:rect>
            </w:pict>
          </mc:Fallback>
        </mc:AlternateContent>
      </w:r>
      <w:r w:rsidR="00423F86">
        <w:rPr>
          <w:rFonts w:ascii="Book Antiqua" w:hAnsi="Book Antiqua"/>
          <w:b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2695575" cy="1501234"/>
            <wp:effectExtent l="0" t="0" r="0" b="3810"/>
            <wp:wrapTight wrapText="bothSides">
              <wp:wrapPolygon edited="0">
                <wp:start x="0" y="0"/>
                <wp:lineTo x="0" y="21381"/>
                <wp:lineTo x="21371" y="21381"/>
                <wp:lineTo x="21371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01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72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85725</wp:posOffset>
                </wp:positionV>
                <wp:extent cx="4295775" cy="168592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2361" w:rsidRDefault="00082361" w:rsidP="0008236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82361" w:rsidRDefault="00082361" w:rsidP="0008236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D4729" w:rsidRPr="002E57F8" w:rsidRDefault="00396329" w:rsidP="00082361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 w:rsidRPr="00DE5642">
                              <w:rPr>
                                <w:rFonts w:ascii="Book Antiqua" w:hAnsi="Book Antiqua"/>
                                <w:b/>
                                <w:szCs w:val="18"/>
                              </w:rPr>
                              <w:t xml:space="preserve">Oasis Academy </w:t>
                            </w:r>
                            <w:proofErr w:type="spellStart"/>
                            <w:r w:rsidRPr="00DE5642">
                              <w:rPr>
                                <w:rFonts w:ascii="Book Antiqua" w:hAnsi="Book Antiqua"/>
                                <w:b/>
                                <w:szCs w:val="18"/>
                              </w:rPr>
                              <w:t>Woodview</w:t>
                            </w:r>
                            <w:proofErr w:type="spellEnd"/>
                            <w:r w:rsidRPr="00DE5642">
                              <w:rPr>
                                <w:rFonts w:ascii="Book Antiqua" w:hAnsi="Book Antiqua"/>
                                <w:b/>
                                <w:szCs w:val="18"/>
                              </w:rPr>
                              <w:t xml:space="preserve"> will be hosting a Book Fair in the small hall </w:t>
                            </w:r>
                            <w:r w:rsidR="008F752E" w:rsidRPr="00DE5642">
                              <w:rPr>
                                <w:rFonts w:ascii="Book Antiqua" w:hAnsi="Book Antiqua"/>
                                <w:b/>
                                <w:szCs w:val="18"/>
                              </w:rPr>
                              <w:t xml:space="preserve">with hundreds of new children’s books to </w:t>
                            </w:r>
                            <w:r w:rsidR="00082361" w:rsidRPr="00DE5642">
                              <w:rPr>
                                <w:rFonts w:ascii="Book Antiqua" w:hAnsi="Book Antiqua"/>
                                <w:b/>
                                <w:szCs w:val="18"/>
                              </w:rPr>
                              <w:t>choose from.</w:t>
                            </w:r>
                            <w:r w:rsidR="008F752E" w:rsidRPr="00DE5642">
                              <w:rPr>
                                <w:rFonts w:ascii="Book Antiqua" w:hAnsi="Book Antiqua"/>
                                <w:b/>
                                <w:szCs w:val="18"/>
                              </w:rPr>
                              <w:t xml:space="preserve">  There</w:t>
                            </w:r>
                            <w:r w:rsidR="002E57F8" w:rsidRPr="00DE5642">
                              <w:rPr>
                                <w:rFonts w:ascii="Book Antiqua" w:hAnsi="Book Antiqua"/>
                                <w:b/>
                                <w:szCs w:val="18"/>
                              </w:rPr>
                              <w:t xml:space="preserve"> will be a wide variety of authors</w:t>
                            </w:r>
                            <w:r w:rsidR="008F752E" w:rsidRPr="00DE5642">
                              <w:rPr>
                                <w:rFonts w:ascii="Book Antiqua" w:hAnsi="Book Antiqua"/>
                                <w:b/>
                                <w:szCs w:val="18"/>
                              </w:rPr>
                              <w:t xml:space="preserve"> available ranging from Roald Dahl to Cressida Cowell.  Prices will be starting from £2.99.  Parents can come along with their children between 3.05pm and 3.45pm, week beginning 18</w:t>
                            </w:r>
                            <w:r w:rsidR="008F752E" w:rsidRPr="00DE5642">
                              <w:rPr>
                                <w:rFonts w:ascii="Book Antiqua" w:hAnsi="Book Antiqua"/>
                                <w:b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82361" w:rsidRPr="00DE5642">
                              <w:rPr>
                                <w:rFonts w:ascii="Book Antiqua" w:hAnsi="Book Antiqua"/>
                                <w:b/>
                                <w:szCs w:val="18"/>
                              </w:rPr>
                              <w:t xml:space="preserve"> March 2019 until 21</w:t>
                            </w:r>
                            <w:r w:rsidR="00082361" w:rsidRPr="00DE5642">
                              <w:rPr>
                                <w:rFonts w:ascii="Book Antiqua" w:hAnsi="Book Antiqua"/>
                                <w:b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082361" w:rsidRPr="00DE5642">
                              <w:rPr>
                                <w:rFonts w:ascii="Book Antiqua" w:hAnsi="Book Antiqua"/>
                                <w:b/>
                                <w:szCs w:val="18"/>
                              </w:rPr>
                              <w:t xml:space="preserve"> March 2019 to browse and buy their </w:t>
                            </w:r>
                            <w:proofErr w:type="spellStart"/>
                            <w:r w:rsidR="00082361" w:rsidRPr="00DE5642">
                              <w:rPr>
                                <w:rFonts w:ascii="Book Antiqua" w:hAnsi="Book Antiqua"/>
                                <w:b/>
                                <w:szCs w:val="18"/>
                              </w:rPr>
                              <w:t>favourite</w:t>
                            </w:r>
                            <w:proofErr w:type="spellEnd"/>
                            <w:r w:rsidR="00082361" w:rsidRPr="00DE5642">
                              <w:rPr>
                                <w:rFonts w:ascii="Book Antiqua" w:hAnsi="Book Antiqua"/>
                                <w:b/>
                                <w:szCs w:val="18"/>
                              </w:rPr>
                              <w:t xml:space="preserve"> books</w:t>
                            </w:r>
                            <w:r w:rsidR="00082361" w:rsidRPr="002E57F8">
                              <w:rPr>
                                <w:b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-6.75pt;margin-top:6.75pt;width:338.25pt;height:13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" fillcolor="white [3201]" stroked="f" strokeweight=".5pt">
                <v:textbox>
                  <w:txbxContent>
                    <w:p w:rsidR="00082361" w:rsidRDefault="00082361" w:rsidP="00082361">
                      <w:pPr>
                        <w:jc w:val="center"/>
                        <w:rPr>
                          <w:b/>
                        </w:rPr>
                      </w:pPr>
                    </w:p>
                    <w:p w:rsidR="00082361" w:rsidRDefault="00082361" w:rsidP="00082361">
                      <w:pPr>
                        <w:jc w:val="center"/>
                        <w:rPr>
                          <w:b/>
                        </w:rPr>
                      </w:pPr>
                    </w:p>
                    <w:p w:rsidR="00DD4729" w:rsidRPr="002E57F8" w:rsidRDefault="00396329" w:rsidP="00082361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 w:rsidRPr="00DE5642">
                        <w:rPr>
                          <w:rFonts w:ascii="Book Antiqua" w:hAnsi="Book Antiqua"/>
                          <w:b/>
                          <w:szCs w:val="18"/>
                        </w:rPr>
                        <w:t xml:space="preserve">Oasis Academy </w:t>
                      </w:r>
                      <w:proofErr w:type="spellStart"/>
                      <w:r w:rsidRPr="00DE5642">
                        <w:rPr>
                          <w:rFonts w:ascii="Book Antiqua" w:hAnsi="Book Antiqua"/>
                          <w:b/>
                          <w:szCs w:val="18"/>
                        </w:rPr>
                        <w:t>Woodview</w:t>
                      </w:r>
                      <w:proofErr w:type="spellEnd"/>
                      <w:r w:rsidRPr="00DE5642">
                        <w:rPr>
                          <w:rFonts w:ascii="Book Antiqua" w:hAnsi="Book Antiqua"/>
                          <w:b/>
                          <w:szCs w:val="18"/>
                        </w:rPr>
                        <w:t xml:space="preserve"> will be hosting a Book Fair in the small hall </w:t>
                      </w:r>
                      <w:r w:rsidR="008F752E" w:rsidRPr="00DE5642">
                        <w:rPr>
                          <w:rFonts w:ascii="Book Antiqua" w:hAnsi="Book Antiqua"/>
                          <w:b/>
                          <w:szCs w:val="18"/>
                        </w:rPr>
                        <w:t xml:space="preserve">with hundreds of new children’s books to </w:t>
                      </w:r>
                      <w:r w:rsidR="00082361" w:rsidRPr="00DE5642">
                        <w:rPr>
                          <w:rFonts w:ascii="Book Antiqua" w:hAnsi="Book Antiqua"/>
                          <w:b/>
                          <w:szCs w:val="18"/>
                        </w:rPr>
                        <w:t>choose from.</w:t>
                      </w:r>
                      <w:r w:rsidR="008F752E" w:rsidRPr="00DE5642">
                        <w:rPr>
                          <w:rFonts w:ascii="Book Antiqua" w:hAnsi="Book Antiqua"/>
                          <w:b/>
                          <w:szCs w:val="18"/>
                        </w:rPr>
                        <w:t xml:space="preserve">  There</w:t>
                      </w:r>
                      <w:r w:rsidR="002E57F8" w:rsidRPr="00DE5642">
                        <w:rPr>
                          <w:rFonts w:ascii="Book Antiqua" w:hAnsi="Book Antiqua"/>
                          <w:b/>
                          <w:szCs w:val="18"/>
                        </w:rPr>
                        <w:t xml:space="preserve"> will be a wide variety of authors</w:t>
                      </w:r>
                      <w:r w:rsidR="008F752E" w:rsidRPr="00DE5642">
                        <w:rPr>
                          <w:rFonts w:ascii="Book Antiqua" w:hAnsi="Book Antiqua"/>
                          <w:b/>
                          <w:szCs w:val="18"/>
                        </w:rPr>
                        <w:t xml:space="preserve"> available ranging from Roald Dahl to Cressida Cowell.  Prices will be starting from £2.99.  Parents can come along with their children between 3.05pm and 3.45pm, week beginning 18</w:t>
                      </w:r>
                      <w:r w:rsidR="008F752E" w:rsidRPr="00DE5642">
                        <w:rPr>
                          <w:rFonts w:ascii="Book Antiqua" w:hAnsi="Book Antiqua"/>
                          <w:b/>
                          <w:szCs w:val="18"/>
                          <w:vertAlign w:val="superscript"/>
                        </w:rPr>
                        <w:t>th</w:t>
                      </w:r>
                      <w:r w:rsidR="00082361" w:rsidRPr="00DE5642">
                        <w:rPr>
                          <w:rFonts w:ascii="Book Antiqua" w:hAnsi="Book Antiqua"/>
                          <w:b/>
                          <w:szCs w:val="18"/>
                        </w:rPr>
                        <w:t xml:space="preserve"> March 2019 until 21</w:t>
                      </w:r>
                      <w:r w:rsidR="00082361" w:rsidRPr="00DE5642">
                        <w:rPr>
                          <w:rFonts w:ascii="Book Antiqua" w:hAnsi="Book Antiqua"/>
                          <w:b/>
                          <w:szCs w:val="18"/>
                          <w:vertAlign w:val="superscript"/>
                        </w:rPr>
                        <w:t>st</w:t>
                      </w:r>
                      <w:r w:rsidR="00082361" w:rsidRPr="00DE5642">
                        <w:rPr>
                          <w:rFonts w:ascii="Book Antiqua" w:hAnsi="Book Antiqua"/>
                          <w:b/>
                          <w:szCs w:val="18"/>
                        </w:rPr>
                        <w:t xml:space="preserve"> March 2019 to browse and buy their </w:t>
                      </w:r>
                      <w:proofErr w:type="spellStart"/>
                      <w:r w:rsidR="00082361" w:rsidRPr="00DE5642">
                        <w:rPr>
                          <w:rFonts w:ascii="Book Antiqua" w:hAnsi="Book Antiqua"/>
                          <w:b/>
                          <w:szCs w:val="18"/>
                        </w:rPr>
                        <w:t>favourite</w:t>
                      </w:r>
                      <w:proofErr w:type="spellEnd"/>
                      <w:r w:rsidR="00082361" w:rsidRPr="00DE5642">
                        <w:rPr>
                          <w:rFonts w:ascii="Book Antiqua" w:hAnsi="Book Antiqua"/>
                          <w:b/>
                          <w:szCs w:val="18"/>
                        </w:rPr>
                        <w:t xml:space="preserve"> books</w:t>
                      </w:r>
                      <w:r w:rsidR="00082361" w:rsidRPr="002E57F8">
                        <w:rPr>
                          <w:b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D4729">
        <w:tab/>
      </w:r>
    </w:p>
    <w:p w:rsidR="00100E28" w:rsidRDefault="00082361" w:rsidP="006D2A14">
      <w:pPr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posOffset>314325</wp:posOffset>
                </wp:positionH>
                <wp:positionV relativeFrom="paragraph">
                  <wp:posOffset>12700</wp:posOffset>
                </wp:positionV>
                <wp:extent cx="3086100" cy="3333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4729" w:rsidRPr="002E57F8" w:rsidRDefault="00DD4729" w:rsidP="002E57F8">
                            <w:pPr>
                              <w:jc w:val="center"/>
                              <w:rPr>
                                <w:rFonts w:ascii="Burst My Bubble" w:hAnsi="Burst My Bubble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2C4C17">
                              <w:rPr>
                                <w:rFonts w:ascii="Burst My Bubble" w:hAnsi="Burst My Bubble"/>
                                <w:b/>
                                <w:color w:val="00B0F0"/>
                                <w:sz w:val="36"/>
                                <w:szCs w:val="36"/>
                                <w:u w:val="single"/>
                              </w:rPr>
                              <w:t>Celebrate Reading at our Book Fair</w:t>
                            </w:r>
                            <w:r w:rsidR="002E57F8">
                              <w:rPr>
                                <w:rFonts w:ascii="Burst My Bubble" w:hAnsi="Burst My Bubble"/>
                                <w:b/>
                                <w:color w:val="00B0F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24.75pt;margin-top:1pt;width:243pt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" fillcolor="white [3201]" stroked="f" strokeweight=".5pt">
                <v:textbox>
                  <w:txbxContent>
                    <w:p w:rsidR="00DD4729" w:rsidRPr="002E57F8" w:rsidRDefault="00DD4729" w:rsidP="002E57F8">
                      <w:pPr>
                        <w:jc w:val="center"/>
                        <w:rPr>
                          <w:rFonts w:ascii="Burst My Bubble" w:hAnsi="Burst My Bubble"/>
                          <w:b/>
                          <w:color w:val="00B0F0"/>
                          <w:sz w:val="36"/>
                          <w:szCs w:val="36"/>
                        </w:rPr>
                      </w:pPr>
                      <w:r w:rsidRPr="002C4C17">
                        <w:rPr>
                          <w:rFonts w:ascii="Burst My Bubble" w:hAnsi="Burst My Bubble"/>
                          <w:b/>
                          <w:color w:val="00B0F0"/>
                          <w:sz w:val="36"/>
                          <w:szCs w:val="36"/>
                          <w:u w:val="single"/>
                        </w:rPr>
                        <w:t>Celebrate Reading at our Book Fair</w:t>
                      </w:r>
                      <w:r w:rsidR="002E57F8">
                        <w:rPr>
                          <w:rFonts w:ascii="Burst My Bubble" w:hAnsi="Burst My Bubble"/>
                          <w:b/>
                          <w:color w:val="00B0F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4729" w:rsidRDefault="00DD4729" w:rsidP="006D2A14">
      <w:pPr>
        <w:jc w:val="center"/>
        <w:rPr>
          <w:rFonts w:ascii="Book Antiqua" w:hAnsi="Book Antiqua"/>
          <w:b/>
          <w:sz w:val="20"/>
          <w:szCs w:val="20"/>
        </w:rPr>
      </w:pPr>
    </w:p>
    <w:p w:rsidR="00DD4729" w:rsidRDefault="00DD4729" w:rsidP="006D2A14">
      <w:pPr>
        <w:jc w:val="center"/>
        <w:rPr>
          <w:rFonts w:ascii="Book Antiqua" w:hAnsi="Book Antiqua"/>
          <w:b/>
          <w:sz w:val="20"/>
          <w:szCs w:val="20"/>
        </w:rPr>
      </w:pPr>
    </w:p>
    <w:p w:rsidR="00DD4729" w:rsidRDefault="00DD4729" w:rsidP="006D2A14">
      <w:pPr>
        <w:jc w:val="center"/>
        <w:rPr>
          <w:rFonts w:ascii="Book Antiqua" w:hAnsi="Book Antiqua"/>
          <w:b/>
          <w:sz w:val="20"/>
          <w:szCs w:val="20"/>
        </w:rPr>
      </w:pPr>
    </w:p>
    <w:p w:rsidR="00DD4729" w:rsidRPr="00E17661" w:rsidRDefault="00DD4729" w:rsidP="006D2A14">
      <w:pPr>
        <w:jc w:val="center"/>
        <w:rPr>
          <w:rFonts w:ascii="Book Antiqua" w:hAnsi="Book Antiqua"/>
          <w:b/>
          <w:sz w:val="20"/>
          <w:szCs w:val="20"/>
        </w:rPr>
      </w:pPr>
    </w:p>
    <w:p w:rsidR="007C2D46" w:rsidRPr="00E17661" w:rsidRDefault="0016092E" w:rsidP="006D2A14">
      <w:pPr>
        <w:jc w:val="center"/>
        <w:rPr>
          <w:rFonts w:ascii="Book Antiqua" w:hAnsi="Book Antiqua"/>
          <w:b/>
          <w:sz w:val="20"/>
          <w:szCs w:val="20"/>
        </w:rPr>
      </w:pPr>
      <w:r>
        <w:rPr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47650</wp:posOffset>
                </wp:positionV>
                <wp:extent cx="2581275" cy="19716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CD1D5D" w:rsidRPr="0056278A" w:rsidRDefault="002C4C17" w:rsidP="00CD1D5D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color w:val="C0000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56278A">
                              <w:rPr>
                                <w:rFonts w:ascii="Lucida Handwriting" w:hAnsi="Lucida Handwriting"/>
                                <w:b/>
                                <w:noProof/>
                                <w:color w:val="C00000"/>
                                <w:sz w:val="20"/>
                                <w:szCs w:val="20"/>
                                <w:lang w:val="en-GB" w:eastAsia="en-GB"/>
                              </w:rPr>
                              <w:t>mmm…did someone say pancakes?</w:t>
                            </w:r>
                          </w:p>
                          <w:p w:rsidR="002C4C17" w:rsidRPr="00CD1D5D" w:rsidRDefault="002C4C17" w:rsidP="00CD1D5D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0.8pt;margin-top:19.5pt;width:203.25pt;height:15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" fillcolor="white [3201]" strokecolor="#593974 [2409]">
                <v:textbox>
                  <w:txbxContent>
                    <w:p w:rsidR="00CD1D5D" w:rsidRPr="0056278A" w:rsidRDefault="002C4C17" w:rsidP="00CD1D5D">
                      <w:pPr>
                        <w:rPr>
                          <w:rFonts w:ascii="Lucida Handwriting" w:hAnsi="Lucida Handwriting"/>
                          <w:b/>
                          <w:noProof/>
                          <w:color w:val="C00000"/>
                          <w:sz w:val="20"/>
                          <w:szCs w:val="20"/>
                          <w:lang w:val="en-GB" w:eastAsia="en-GB"/>
                        </w:rPr>
                      </w:pPr>
                      <w:r w:rsidRPr="0056278A">
                        <w:rPr>
                          <w:rFonts w:ascii="Lucida Handwriting" w:hAnsi="Lucida Handwriting"/>
                          <w:b/>
                          <w:noProof/>
                          <w:color w:val="C00000"/>
                          <w:sz w:val="20"/>
                          <w:szCs w:val="20"/>
                          <w:lang w:val="en-GB" w:eastAsia="en-GB"/>
                        </w:rPr>
                        <w:t>mmm…did someone say pancakes?</w:t>
                      </w:r>
                    </w:p>
                    <w:p w:rsidR="002C4C17" w:rsidRPr="00CD1D5D" w:rsidRDefault="002C4C17" w:rsidP="00CD1D5D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2D46" w:rsidRPr="006D2A14" w:rsidRDefault="00CD1D5D" w:rsidP="007C2D46">
      <w:pPr>
        <w:rPr>
          <w:rFonts w:ascii="Book Antiqua" w:hAnsi="Book Antiqua"/>
          <w:b/>
          <w:szCs w:val="18"/>
        </w:rPr>
      </w:pPr>
      <w:r>
        <w:rPr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81280</wp:posOffset>
                </wp:positionV>
                <wp:extent cx="447675" cy="666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D1D5D" w:rsidRDefault="00CD1D5D"/>
                          <w:p w:rsidR="003973C2" w:rsidRDefault="00397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19.2pt;margin-top:6.4pt;width:35.25pt;height:5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" filled="f" stroked="f" strokeweight=".5pt">
                <v:textbox>
                  <w:txbxContent>
                    <w:p w:rsidR="00CD1D5D" w:rsidRDefault="00CD1D5D"/>
                    <w:p w:rsidR="003973C2" w:rsidRDefault="003973C2"/>
                  </w:txbxContent>
                </v:textbox>
              </v:shape>
            </w:pict>
          </mc:Fallback>
        </mc:AlternateContent>
      </w:r>
      <w:r w:rsidR="00143709">
        <w:rPr>
          <w:bCs/>
          <w:noProof/>
          <w:lang w:val="en-GB" w:eastAsia="en-GB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33655</wp:posOffset>
            </wp:positionV>
            <wp:extent cx="4426585" cy="42195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r bord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695" cy="42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E28" w:rsidRDefault="00A9563D">
      <w:pPr>
        <w:pStyle w:val="Sidebarphoto"/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22861</wp:posOffset>
                </wp:positionV>
                <wp:extent cx="1323975" cy="1638300"/>
                <wp:effectExtent l="0" t="0" r="9525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563D" w:rsidRDefault="00A9563D" w:rsidP="00A9563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DE5642">
                              <w:rPr>
                                <w:rFonts w:ascii="Book Antiqua" w:hAnsi="Book Antiqua"/>
                                <w:b/>
                                <w:noProof/>
                                <w:szCs w:val="18"/>
                                <w:lang w:val="en-GB" w:eastAsia="en-GB"/>
                              </w:rPr>
                              <w:t>On Tuesday 5</w:t>
                            </w:r>
                            <w:r w:rsidRPr="00DE5642">
                              <w:rPr>
                                <w:rFonts w:ascii="Book Antiqua" w:hAnsi="Book Antiqua"/>
                                <w:b/>
                                <w:noProof/>
                                <w:szCs w:val="18"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 w:rsidRPr="00DE5642">
                              <w:rPr>
                                <w:rFonts w:ascii="Book Antiqua" w:hAnsi="Book Antiqua"/>
                                <w:b/>
                                <w:noProof/>
                                <w:szCs w:val="18"/>
                                <w:lang w:val="en-GB" w:eastAsia="en-GB"/>
                              </w:rPr>
                              <w:t xml:space="preserve"> March, children at Oasis Academy celebrated Pancake Day by indulging into a delicious pancake, smothered in a rich sauce, topped by sprinkles of sugar.  Yum yum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t>.</w:t>
                            </w:r>
                          </w:p>
                          <w:p w:rsidR="00A9563D" w:rsidRDefault="00A956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32" type="#_x0000_t202" style="position:absolute;left:0;text-align:left;margin-left:82.95pt;margin-top:1.8pt;width:104.25pt;height:129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" fillcolor="white [3201]" stroked="f" strokeweight=".5pt">
                <v:textbox>
                  <w:txbxContent>
                    <w:p w:rsidR="00A9563D" w:rsidRDefault="00A9563D" w:rsidP="00A9563D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  <w:lang w:val="en-GB" w:eastAsia="en-GB"/>
                        </w:rPr>
                      </w:pPr>
                      <w:r w:rsidRPr="00DE5642">
                        <w:rPr>
                          <w:rFonts w:ascii="Book Antiqua" w:hAnsi="Book Antiqua"/>
                          <w:b/>
                          <w:noProof/>
                          <w:szCs w:val="18"/>
                          <w:lang w:val="en-GB" w:eastAsia="en-GB"/>
                        </w:rPr>
                        <w:t>On Tuesday 5</w:t>
                      </w:r>
                      <w:r w:rsidRPr="00DE5642">
                        <w:rPr>
                          <w:rFonts w:ascii="Book Antiqua" w:hAnsi="Book Antiqua"/>
                          <w:b/>
                          <w:noProof/>
                          <w:szCs w:val="18"/>
                          <w:vertAlign w:val="superscript"/>
                          <w:lang w:val="en-GB" w:eastAsia="en-GB"/>
                        </w:rPr>
                        <w:t>th</w:t>
                      </w:r>
                      <w:r w:rsidRPr="00DE5642">
                        <w:rPr>
                          <w:rFonts w:ascii="Book Antiqua" w:hAnsi="Book Antiqua"/>
                          <w:b/>
                          <w:noProof/>
                          <w:szCs w:val="18"/>
                          <w:lang w:val="en-GB" w:eastAsia="en-GB"/>
                        </w:rPr>
                        <w:t xml:space="preserve"> March, children at Oasis Academy celebrated Pancake Day by indulging into a delicious pancake, smothered in a rich sauce, topped by sprinkles of sugar.  Yum yum</w:t>
                      </w:r>
                      <w:r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  <w:lang w:val="en-GB" w:eastAsia="en-GB"/>
                        </w:rPr>
                        <w:t>.</w:t>
                      </w:r>
                    </w:p>
                    <w:p w:rsidR="00A9563D" w:rsidRDefault="00A9563D"/>
                  </w:txbxContent>
                </v:textbox>
              </v:shape>
            </w:pict>
          </mc:Fallback>
        </mc:AlternateContent>
      </w:r>
    </w:p>
    <w:p w:rsidR="00100E28" w:rsidRDefault="0056278A" w:rsidP="00717530">
      <w:pPr>
        <w:pStyle w:val="SidebarHeading"/>
        <w:jc w:val="right"/>
        <w:rPr>
          <w:rFonts w:asciiTheme="minorHAnsi" w:hAnsiTheme="minorHAnsi"/>
          <w:bCs/>
          <w:color w:val="262626" w:themeColor="text1" w:themeTint="D9"/>
          <w:sz w:val="18"/>
          <w:szCs w:val="22"/>
        </w:rPr>
      </w:pPr>
      <w:r>
        <w:rPr>
          <w:rFonts w:asciiTheme="minorHAnsi" w:hAnsiTheme="minorHAnsi"/>
          <w:bCs/>
          <w:noProof/>
          <w:color w:val="262626" w:themeColor="text1" w:themeTint="D9"/>
          <w:sz w:val="18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244475</wp:posOffset>
                </wp:positionV>
                <wp:extent cx="971550" cy="1209675"/>
                <wp:effectExtent l="0" t="0" r="0" b="952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278A" w:rsidRDefault="0056278A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782320" cy="782320"/>
                                  <wp:effectExtent l="0" t="0" r="0" b="0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5" name="pancakes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2320" cy="782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4" o:spid="_x0000_s1033" type="#_x0000_t202" style="position:absolute;left:0;text-align:left;margin-left:11.7pt;margin-top:19.25pt;width:76.5pt;height:95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" fillcolor="white [3201]" stroked="f" strokeweight=".5pt">
                <v:textbox>
                  <w:txbxContent>
                    <w:p w:rsidR="0056278A" w:rsidRDefault="0056278A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782320" cy="782320"/>
                            <wp:effectExtent l="0" t="0" r="0" b="0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5" name="pancakes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2320" cy="782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7530">
        <w:rPr>
          <w:rFonts w:asciiTheme="minorHAnsi" w:hAnsiTheme="minorHAnsi"/>
          <w:bCs/>
          <w:color w:val="262626" w:themeColor="text1" w:themeTint="D9"/>
          <w:sz w:val="18"/>
          <w:szCs w:val="22"/>
        </w:rPr>
        <w:t xml:space="preserve">                                                    </w:t>
      </w:r>
      <w:r w:rsidR="00717530">
        <w:rPr>
          <w:bCs/>
          <w:noProof/>
          <w:lang w:val="en-GB" w:eastAsia="en-GB"/>
        </w:rPr>
        <w:drawing>
          <wp:inline distT="0" distB="0" distL="0" distR="0">
            <wp:extent cx="9525" cy="9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ExFG[1].g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530">
        <w:rPr>
          <w:bCs/>
          <w:noProof/>
          <w:lang w:val="en-GB" w:eastAsia="en-GB"/>
        </w:rPr>
        <w:drawing>
          <wp:inline distT="0" distB="0" distL="0" distR="0">
            <wp:extent cx="9525" cy="95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ExFG[1].g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530">
        <w:rPr>
          <w:rFonts w:asciiTheme="minorHAnsi" w:hAnsiTheme="minorHAnsi"/>
          <w:bCs/>
          <w:color w:val="262626" w:themeColor="text1" w:themeTint="D9"/>
          <w:sz w:val="18"/>
          <w:szCs w:val="22"/>
        </w:rPr>
        <w:t xml:space="preserve">                </w:t>
      </w:r>
    </w:p>
    <w:p w:rsidR="00100E28" w:rsidRDefault="00143709" w:rsidP="00296042">
      <w:pPr>
        <w:tabs>
          <w:tab w:val="left" w:pos="8655"/>
        </w:tabs>
      </w:pPr>
      <w:r w:rsidRPr="00296042">
        <w:rPr>
          <w:bCs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24765</wp:posOffset>
                </wp:positionV>
                <wp:extent cx="2720975" cy="5429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9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30" w:rsidRDefault="00717530" w:rsidP="00296042">
                            <w:pPr>
                              <w:jc w:val="center"/>
                            </w:pPr>
                          </w:p>
                          <w:p w:rsidR="00296042" w:rsidRPr="00F84A4E" w:rsidRDefault="00296042" w:rsidP="0029604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  <w:u w:val="single"/>
                              </w:rPr>
                            </w:pPr>
                            <w:r w:rsidRPr="00F84A4E">
                              <w:rPr>
                                <w:rFonts w:ascii="Book Antiqua" w:hAnsi="Book Antiqua"/>
                                <w:b/>
                                <w:sz w:val="22"/>
                                <w:u w:val="single"/>
                              </w:rPr>
                              <w:t>Weekly Class Atten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79.45pt;margin-top:1.95pt;width:214.25pt;height:42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" filled="f" stroked="f">
                <v:textbox>
                  <w:txbxContent>
                    <w:p w:rsidR="00717530" w:rsidRDefault="00717530" w:rsidP="00296042">
                      <w:pPr>
                        <w:jc w:val="center"/>
                      </w:pPr>
                    </w:p>
                    <w:p w:rsidR="00296042" w:rsidRPr="00F84A4E" w:rsidRDefault="00296042" w:rsidP="00296042">
                      <w:pPr>
                        <w:jc w:val="center"/>
                        <w:rPr>
                          <w:rFonts w:ascii="Book Antiqua" w:hAnsi="Book Antiqua"/>
                          <w:b/>
                          <w:sz w:val="22"/>
                          <w:u w:val="single"/>
                        </w:rPr>
                      </w:pPr>
                      <w:r w:rsidRPr="00F84A4E">
                        <w:rPr>
                          <w:rFonts w:ascii="Book Antiqua" w:hAnsi="Book Antiqua"/>
                          <w:b/>
                          <w:sz w:val="22"/>
                          <w:u w:val="single"/>
                        </w:rPr>
                        <w:t>Weekly Class Attend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6042">
        <w:tab/>
      </w:r>
    </w:p>
    <w:p w:rsidR="00100E28" w:rsidRDefault="00717530" w:rsidP="00D44537">
      <w:pPr>
        <w:tabs>
          <w:tab w:val="left" w:pos="7155"/>
        </w:tabs>
      </w:pPr>
      <w:r>
        <w:rPr>
          <w:noProof/>
          <w:lang w:val="en-GB" w:eastAsia="en-GB"/>
        </w:rPr>
        <w:drawing>
          <wp:inline distT="0" distB="0" distL="0" distR="0">
            <wp:extent cx="9525" cy="95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ExFG[1].g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537">
        <w:tab/>
      </w:r>
    </w:p>
    <w:tbl>
      <w:tblPr>
        <w:tblStyle w:val="TableGrid"/>
        <w:tblpPr w:leftFromText="180" w:rightFromText="180" w:vertAnchor="text" w:horzAnchor="page" w:tblpX="6286" w:tblpY="109"/>
        <w:tblW w:w="0" w:type="auto"/>
        <w:tblLook w:val="04A0" w:firstRow="1" w:lastRow="0" w:firstColumn="1" w:lastColumn="0" w:noHBand="0" w:noVBand="1"/>
      </w:tblPr>
      <w:tblGrid>
        <w:gridCol w:w="2036"/>
        <w:gridCol w:w="2036"/>
      </w:tblGrid>
      <w:tr w:rsidR="00A6628A" w:rsidTr="00A6628A">
        <w:trPr>
          <w:trHeight w:val="249"/>
        </w:trPr>
        <w:tc>
          <w:tcPr>
            <w:tcW w:w="2036" w:type="dxa"/>
          </w:tcPr>
          <w:p w:rsidR="00A6628A" w:rsidRPr="00296042" w:rsidRDefault="006F3333" w:rsidP="00A6628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CAA – 93.9</w:t>
            </w:r>
            <w:r w:rsidR="005C517D">
              <w:rPr>
                <w:rFonts w:ascii="Book Antiqua" w:hAnsi="Book Antiqua"/>
              </w:rPr>
              <w:t>%</w:t>
            </w:r>
          </w:p>
        </w:tc>
        <w:tc>
          <w:tcPr>
            <w:tcW w:w="2036" w:type="dxa"/>
          </w:tcPr>
          <w:p w:rsidR="00A6628A" w:rsidRDefault="006F3333" w:rsidP="00A6628A">
            <w:pPr>
              <w:jc w:val="center"/>
            </w:pPr>
            <w:r>
              <w:t>3Z – 96.1</w:t>
            </w:r>
            <w:r w:rsidR="005C517D">
              <w:t>%</w:t>
            </w:r>
          </w:p>
        </w:tc>
      </w:tr>
      <w:tr w:rsidR="00A6628A" w:rsidTr="00A6628A">
        <w:trPr>
          <w:trHeight w:val="355"/>
        </w:trPr>
        <w:tc>
          <w:tcPr>
            <w:tcW w:w="2036" w:type="dxa"/>
          </w:tcPr>
          <w:p w:rsidR="00A6628A" w:rsidRPr="00296042" w:rsidRDefault="006F3333" w:rsidP="00A6628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CBB – 94.7</w:t>
            </w:r>
            <w:r w:rsidR="005C517D">
              <w:rPr>
                <w:rFonts w:ascii="Book Antiqua" w:hAnsi="Book Antiqua"/>
              </w:rPr>
              <w:t>%</w:t>
            </w:r>
          </w:p>
        </w:tc>
        <w:tc>
          <w:tcPr>
            <w:tcW w:w="2036" w:type="dxa"/>
          </w:tcPr>
          <w:p w:rsidR="00A6628A" w:rsidRDefault="006F3333" w:rsidP="00A6628A">
            <w:pPr>
              <w:jc w:val="center"/>
            </w:pPr>
            <w:r>
              <w:t>4W – 93.7</w:t>
            </w:r>
            <w:r w:rsidR="005C517D">
              <w:t>%</w:t>
            </w:r>
          </w:p>
        </w:tc>
      </w:tr>
      <w:tr w:rsidR="00A6628A" w:rsidTr="00A6628A">
        <w:trPr>
          <w:trHeight w:val="369"/>
        </w:trPr>
        <w:tc>
          <w:tcPr>
            <w:tcW w:w="2036" w:type="dxa"/>
          </w:tcPr>
          <w:p w:rsidR="00A6628A" w:rsidRPr="00296042" w:rsidRDefault="006F3333" w:rsidP="00A6628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CC – 95.4</w:t>
            </w:r>
            <w:r w:rsidR="005C517D">
              <w:rPr>
                <w:rFonts w:ascii="Book Antiqua" w:hAnsi="Book Antiqua"/>
              </w:rPr>
              <w:t>%</w:t>
            </w:r>
          </w:p>
        </w:tc>
        <w:tc>
          <w:tcPr>
            <w:tcW w:w="2036" w:type="dxa"/>
          </w:tcPr>
          <w:p w:rsidR="00A6628A" w:rsidRDefault="006F3333" w:rsidP="00A6628A">
            <w:pPr>
              <w:jc w:val="center"/>
            </w:pPr>
            <w:r>
              <w:t>4M – 96</w:t>
            </w:r>
            <w:r w:rsidR="00A6628A">
              <w:t xml:space="preserve"> </w:t>
            </w:r>
            <w:r w:rsidR="005C517D">
              <w:t>%</w:t>
            </w:r>
          </w:p>
        </w:tc>
      </w:tr>
      <w:tr w:rsidR="00A6628A" w:rsidTr="00A6628A">
        <w:trPr>
          <w:trHeight w:val="355"/>
        </w:trPr>
        <w:tc>
          <w:tcPr>
            <w:tcW w:w="2036" w:type="dxa"/>
          </w:tcPr>
          <w:p w:rsidR="00A6628A" w:rsidRDefault="006F3333" w:rsidP="00A6628A">
            <w:pPr>
              <w:jc w:val="center"/>
            </w:pPr>
            <w:r>
              <w:t>1DD – 95.7</w:t>
            </w:r>
            <w:r w:rsidR="005C517D">
              <w:t>%</w:t>
            </w:r>
          </w:p>
        </w:tc>
        <w:tc>
          <w:tcPr>
            <w:tcW w:w="2036" w:type="dxa"/>
          </w:tcPr>
          <w:p w:rsidR="00A6628A" w:rsidRDefault="006F3333" w:rsidP="00A6628A">
            <w:pPr>
              <w:jc w:val="center"/>
            </w:pPr>
            <w:r>
              <w:t>5M – 94.8</w:t>
            </w:r>
            <w:r w:rsidR="005C517D">
              <w:t>%</w:t>
            </w:r>
          </w:p>
        </w:tc>
      </w:tr>
      <w:tr w:rsidR="00A6628A" w:rsidTr="00A6628A">
        <w:trPr>
          <w:trHeight w:val="355"/>
        </w:trPr>
        <w:tc>
          <w:tcPr>
            <w:tcW w:w="2036" w:type="dxa"/>
          </w:tcPr>
          <w:p w:rsidR="00A6628A" w:rsidRDefault="006F3333" w:rsidP="00A6628A">
            <w:pPr>
              <w:jc w:val="center"/>
            </w:pPr>
            <w:r>
              <w:t>2EE – 95.8</w:t>
            </w:r>
            <w:r w:rsidR="005C517D">
              <w:t>%</w:t>
            </w:r>
          </w:p>
        </w:tc>
        <w:tc>
          <w:tcPr>
            <w:tcW w:w="2036" w:type="dxa"/>
          </w:tcPr>
          <w:p w:rsidR="00A6628A" w:rsidRDefault="006F3333" w:rsidP="00A6628A">
            <w:pPr>
              <w:jc w:val="center"/>
            </w:pPr>
            <w:r>
              <w:t>5B – 96.5</w:t>
            </w:r>
            <w:r w:rsidR="005C517D">
              <w:t>%</w:t>
            </w:r>
          </w:p>
        </w:tc>
      </w:tr>
      <w:tr w:rsidR="00A6628A" w:rsidTr="00A6628A">
        <w:trPr>
          <w:trHeight w:val="369"/>
        </w:trPr>
        <w:tc>
          <w:tcPr>
            <w:tcW w:w="2036" w:type="dxa"/>
          </w:tcPr>
          <w:p w:rsidR="00A6628A" w:rsidRDefault="006F3333" w:rsidP="00A6628A">
            <w:pPr>
              <w:jc w:val="center"/>
            </w:pPr>
            <w:r>
              <w:t>2FF – 96.2</w:t>
            </w:r>
            <w:r w:rsidR="005C517D">
              <w:t>%</w:t>
            </w:r>
          </w:p>
        </w:tc>
        <w:tc>
          <w:tcPr>
            <w:tcW w:w="2036" w:type="dxa"/>
          </w:tcPr>
          <w:p w:rsidR="00A6628A" w:rsidRDefault="006F3333" w:rsidP="00A6628A">
            <w:pPr>
              <w:jc w:val="center"/>
            </w:pPr>
            <w:r>
              <w:t>6 Lewis – 96.2</w:t>
            </w:r>
            <w:r w:rsidR="005C517D">
              <w:t>%</w:t>
            </w:r>
          </w:p>
        </w:tc>
      </w:tr>
      <w:tr w:rsidR="00A6628A" w:rsidTr="00A6628A">
        <w:trPr>
          <w:trHeight w:val="216"/>
        </w:trPr>
        <w:tc>
          <w:tcPr>
            <w:tcW w:w="2036" w:type="dxa"/>
          </w:tcPr>
          <w:p w:rsidR="00A6628A" w:rsidRDefault="006F3333" w:rsidP="00A6628A">
            <w:pPr>
              <w:jc w:val="center"/>
            </w:pPr>
            <w:r>
              <w:t>3C – 94.4</w:t>
            </w:r>
            <w:r w:rsidR="005C517D">
              <w:t>%</w:t>
            </w:r>
          </w:p>
        </w:tc>
        <w:tc>
          <w:tcPr>
            <w:tcW w:w="2036" w:type="dxa"/>
          </w:tcPr>
          <w:p w:rsidR="00A6628A" w:rsidRDefault="006F3333" w:rsidP="00A6628A">
            <w:pPr>
              <w:jc w:val="center"/>
            </w:pPr>
            <w:r>
              <w:t>6 Lenny – 97.9</w:t>
            </w:r>
            <w:r w:rsidR="005C517D">
              <w:t>%</w:t>
            </w:r>
          </w:p>
        </w:tc>
      </w:tr>
    </w:tbl>
    <w:p w:rsidR="00100E28" w:rsidRDefault="00484690" w:rsidP="00D44537">
      <w:pPr>
        <w:tabs>
          <w:tab w:val="center" w:pos="5544"/>
          <w:tab w:val="left" w:pos="970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3148965</wp:posOffset>
                </wp:positionV>
                <wp:extent cx="4704715" cy="1695450"/>
                <wp:effectExtent l="0" t="0" r="1968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715" cy="1695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3A1" w:rsidRDefault="009C53A1" w:rsidP="009C53A1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194.7pt;margin-top:247.95pt;width:370.45pt;height:13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" fillcolor="#7fdacf [1943]" strokecolor="#593974 [2409]">
                <v:textbox>
                  <w:txbxContent>
                    <w:p w:rsidR="009C53A1" w:rsidRDefault="009C53A1" w:rsidP="009C53A1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C02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3234690</wp:posOffset>
                </wp:positionV>
                <wp:extent cx="2581275" cy="15525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027E" w:rsidRPr="00EF40EF" w:rsidRDefault="00CC027E" w:rsidP="0031730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F40E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Bell Boating</w:t>
                            </w:r>
                          </w:p>
                          <w:p w:rsidR="00CC027E" w:rsidRPr="00BE4D9F" w:rsidRDefault="00CC027E" w:rsidP="0031730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 w:rsidRPr="00BE4D9F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As part of their </w:t>
                            </w:r>
                            <w:r w:rsidR="00BE4D9F" w:rsidRPr="00BE4D9F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‘</w:t>
                            </w:r>
                            <w:r w:rsidRPr="00BE4D9F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Flow</w:t>
                            </w:r>
                            <w:r w:rsidR="00BE4D9F" w:rsidRPr="00BE4D9F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’ </w:t>
                            </w:r>
                            <w:r w:rsidRPr="00BE4D9F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topic, Year 3 had the privilege of embarking on a great journey through the canals of Birmingham via bell boats.  Despite the weather, Year 3 thoroughly enjoyed the experience and worked extremely well as a team.  Well do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6" type="#_x0000_t202" style="position:absolute;margin-left:358.95pt;margin-top:254.7pt;width:203.25pt;height:122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" filled="f" stroked="f" strokeweight=".5pt">
                <v:textbox>
                  <w:txbxContent>
                    <w:p w:rsidR="00CC027E" w:rsidRPr="00EF40EF" w:rsidRDefault="00CC027E" w:rsidP="00317309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F40EF">
                        <w:rPr>
                          <w:b/>
                          <w:sz w:val="24"/>
                          <w:szCs w:val="24"/>
                          <w:u w:val="single"/>
                        </w:rPr>
                        <w:t>Bell Boating</w:t>
                      </w:r>
                    </w:p>
                    <w:p w:rsidR="00CC027E" w:rsidRPr="00BE4D9F" w:rsidRDefault="00CC027E" w:rsidP="00317309">
                      <w:pPr>
                        <w:jc w:val="center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 w:rsidRPr="00BE4D9F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As part of their </w:t>
                      </w:r>
                      <w:r w:rsidR="00BE4D9F" w:rsidRPr="00BE4D9F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‘</w:t>
                      </w:r>
                      <w:r w:rsidRPr="00BE4D9F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Flow</w:t>
                      </w:r>
                      <w:r w:rsidR="00BE4D9F" w:rsidRPr="00BE4D9F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’ </w:t>
                      </w:r>
                      <w:r w:rsidRPr="00BE4D9F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topic, Year 3 had the privilege of embarking on a great journey through the canals of Birmingham via bell boats.  Despite the weather, Year 3 thoroughly enjoyed the experience and worked extremely well as a team.  Well done!</w:t>
                      </w:r>
                    </w:p>
                  </w:txbxContent>
                </v:textbox>
              </v:shape>
            </w:pict>
          </mc:Fallback>
        </mc:AlternateContent>
      </w:r>
      <w:r w:rsidR="00CC02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3225165</wp:posOffset>
                </wp:positionV>
                <wp:extent cx="1676400" cy="14859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027E" w:rsidRDefault="00CC027E">
                            <w:r>
                              <w:rPr>
                                <w:rFonts w:ascii="HelveticaNeue" w:hAnsi="HelveticaNeue"/>
                                <w:noProof/>
                                <w:color w:val="333333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493520" cy="1409131"/>
                                  <wp:effectExtent l="0" t="0" r="0" b="635"/>
                                  <wp:docPr id="18" name="Picture 18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59D0447-1159-4892-8B5F-DF3DC846D458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r:link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520" cy="1409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7" type="#_x0000_t202" style="position:absolute;margin-left:209.7pt;margin-top:253.95pt;width:132pt;height:11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" filled="f" stroked="f" strokeweight=".5pt">
                <v:textbox>
                  <w:txbxContent>
                    <w:p w:rsidR="00CC027E" w:rsidRDefault="00CC027E">
                      <w:r>
                        <w:rPr>
                          <w:rFonts w:ascii="HelveticaNeue" w:hAnsi="HelveticaNeue"/>
                          <w:noProof/>
                          <w:color w:val="333333"/>
                          <w:lang w:val="en-GB" w:eastAsia="en-GB"/>
                        </w:rPr>
                        <w:drawing>
                          <wp:inline distT="0" distB="0" distL="0" distR="0">
                            <wp:extent cx="1493520" cy="1409131"/>
                            <wp:effectExtent l="0" t="0" r="0" b="635"/>
                            <wp:docPr id="18" name="Picture 18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59D0447-1159-4892-8B5F-DF3DC846D458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r:link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520" cy="1409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19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101215</wp:posOffset>
                </wp:positionV>
                <wp:extent cx="2381250" cy="685800"/>
                <wp:effectExtent l="0" t="0" r="19050" b="1905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919E8" w:rsidRPr="001D7377" w:rsidRDefault="003919E8" w:rsidP="003919E8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D737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Polite Reminder</w:t>
                            </w:r>
                          </w:p>
                          <w:p w:rsidR="003919E8" w:rsidRPr="00BE4D9F" w:rsidRDefault="003919E8" w:rsidP="003919E8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BE4D9F">
                              <w:rPr>
                                <w:rFonts w:ascii="Book Antiqua" w:hAnsi="Book Antiqua"/>
                                <w:b/>
                              </w:rPr>
                              <w:t xml:space="preserve">Children are </w:t>
                            </w:r>
                            <w:r w:rsidR="001D7377" w:rsidRPr="001D7377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NOT</w:t>
                            </w:r>
                            <w:r w:rsidRPr="00BE4D9F">
                              <w:rPr>
                                <w:rFonts w:ascii="Book Antiqua" w:hAnsi="Book Antiqua"/>
                                <w:b/>
                              </w:rPr>
                              <w:t xml:space="preserve"> allowed to bring chewing gum into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9" o:spid="_x0000_s1038" type="#_x0000_t202" style="position:absolute;margin-left:-1.8pt;margin-top:165.45pt;width:187.5pt;height:5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" fillcolor="white [3201]" strokecolor="white [3212]" strokeweight=".5pt">
                <v:textbox>
                  <w:txbxContent>
                    <w:p w:rsidR="003919E8" w:rsidRPr="001D7377" w:rsidRDefault="003919E8" w:rsidP="003919E8">
                      <w:pPr>
                        <w:jc w:val="center"/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D737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Polite Reminder</w:t>
                      </w:r>
                    </w:p>
                    <w:p w:rsidR="003919E8" w:rsidRPr="00BE4D9F" w:rsidRDefault="003919E8" w:rsidP="003919E8">
                      <w:pPr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  <w:r w:rsidRPr="00BE4D9F">
                        <w:rPr>
                          <w:rFonts w:ascii="Book Antiqua" w:hAnsi="Book Antiqua"/>
                          <w:b/>
                        </w:rPr>
                        <w:t xml:space="preserve">Children are </w:t>
                      </w:r>
                      <w:r w:rsidR="001D7377" w:rsidRPr="001D7377">
                        <w:rPr>
                          <w:rFonts w:ascii="Book Antiqua" w:hAnsi="Book Antiqua"/>
                          <w:b/>
                          <w:u w:val="single"/>
                        </w:rPr>
                        <w:t>NOT</w:t>
                      </w:r>
                      <w:r w:rsidRPr="00BE4D9F">
                        <w:rPr>
                          <w:rFonts w:ascii="Book Antiqua" w:hAnsi="Book Antiqua"/>
                          <w:b/>
                        </w:rPr>
                        <w:t xml:space="preserve"> allowed to bring chewing gum into school.</w:t>
                      </w:r>
                    </w:p>
                  </w:txbxContent>
                </v:textbox>
              </v:shape>
            </w:pict>
          </mc:Fallback>
        </mc:AlternateContent>
      </w:r>
      <w:r w:rsidR="003F57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856B5E" wp14:editId="4974EEAF">
                <wp:simplePos x="0" y="0"/>
                <wp:positionH relativeFrom="column">
                  <wp:posOffset>-127635</wp:posOffset>
                </wp:positionH>
                <wp:positionV relativeFrom="paragraph">
                  <wp:posOffset>2891790</wp:posOffset>
                </wp:positionV>
                <wp:extent cx="2571750" cy="1952625"/>
                <wp:effectExtent l="0" t="0" r="19050" b="28575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9526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1" w:rsidRDefault="001D710F" w:rsidP="001D25C1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7C76FCA" wp14:editId="09183F6D">
                                  <wp:extent cx="1181100" cy="548640"/>
                                  <wp:effectExtent l="0" t="0" r="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895" cy="553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2248" w:rsidRPr="00E17661" w:rsidRDefault="00E17661" w:rsidP="00E17661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E17661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Spring and </w:t>
                            </w:r>
                            <w:r w:rsidR="00697DA9" w:rsidRPr="00E17661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Summer Term Dates</w:t>
                            </w:r>
                          </w:p>
                          <w:p w:rsidR="00BE2248" w:rsidRPr="00E17661" w:rsidRDefault="00BE224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:rsidR="00E17661" w:rsidRPr="00E17661" w:rsidRDefault="00E17661" w:rsidP="00E1766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7661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aster Holiday Starts</w:t>
                            </w:r>
                            <w:r w:rsidRPr="00E17661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: Monday 15th April 2019</w:t>
                            </w:r>
                          </w:p>
                          <w:p w:rsidR="00E17661" w:rsidRPr="00E17661" w:rsidRDefault="00E17661" w:rsidP="00E1766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17661" w:rsidRPr="00E17661" w:rsidRDefault="00E17661" w:rsidP="00E1766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7661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ummer Term Starts:</w:t>
                            </w:r>
                            <w:r w:rsidRPr="00E17661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Monday 29th April 2019</w:t>
                            </w:r>
                          </w:p>
                          <w:p w:rsidR="00E17661" w:rsidRPr="00E17661" w:rsidRDefault="00E17661" w:rsidP="003C3CD8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7661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E17661" w:rsidRDefault="00E17661" w:rsidP="00E17661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BE2248" w:rsidRDefault="00BE224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E2248" w:rsidRDefault="00BE224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E2248" w:rsidRDefault="00BE2248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E2248" w:rsidRDefault="00BE2248">
                            <w:pPr>
                              <w:jc w:val="center"/>
                            </w:pPr>
                          </w:p>
                          <w:p w:rsidR="00BE2248" w:rsidRDefault="00BE2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6B5E" id="_x0000_s1039" type="#_x0000_t202" style="position:absolute;margin-left:-10.05pt;margin-top:227.7pt;width:202.5pt;height:15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" fillcolor="white [3201]" strokecolor="#593974 [2409]">
                <v:textbox>
                  <w:txbxContent>
                    <w:p w:rsidR="005A5E31" w:rsidRDefault="001D710F" w:rsidP="001D25C1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7C76FCA" wp14:editId="09183F6D">
                            <wp:extent cx="1181100" cy="548640"/>
                            <wp:effectExtent l="0" t="0" r="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895" cy="553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2248" w:rsidRPr="00E17661" w:rsidRDefault="00E17661" w:rsidP="00E17661">
                      <w:pPr>
                        <w:pStyle w:val="NormalWeb"/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E17661"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 xml:space="preserve">Spring and </w:t>
                      </w:r>
                      <w:r w:rsidR="00697DA9" w:rsidRPr="00E17661"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Summer Term Dates</w:t>
                      </w:r>
                    </w:p>
                    <w:p w:rsidR="00BE2248" w:rsidRPr="00E17661" w:rsidRDefault="00BE224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:rsidR="00E17661" w:rsidRPr="00E17661" w:rsidRDefault="00E17661" w:rsidP="00E1766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  <w:r w:rsidRPr="00E17661"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  <w:t>Easter Holiday Starts</w:t>
                      </w:r>
                      <w:r w:rsidRPr="00E17661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: Monday 15th April 2019</w:t>
                      </w:r>
                    </w:p>
                    <w:p w:rsidR="00E17661" w:rsidRPr="00E17661" w:rsidRDefault="00E17661" w:rsidP="00E1766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E17661" w:rsidRPr="00E17661" w:rsidRDefault="00E17661" w:rsidP="00E1766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  <w:r w:rsidRPr="00E17661"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  <w:t>Summer Term Starts:</w:t>
                      </w:r>
                      <w:r w:rsidRPr="00E17661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Monday 29th April 2019</w:t>
                      </w:r>
                    </w:p>
                    <w:p w:rsidR="00E17661" w:rsidRPr="00E17661" w:rsidRDefault="00E17661" w:rsidP="003C3CD8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E17661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:rsidR="00E17661" w:rsidRDefault="00E17661" w:rsidP="00E17661">
                      <w:pPr>
                        <w:spacing w:after="0"/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</w:p>
                    <w:p w:rsidR="00BE2248" w:rsidRDefault="00BE224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E2248" w:rsidRDefault="00BE224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E2248" w:rsidRDefault="00BE2248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E2248" w:rsidRDefault="00BE2248">
                      <w:pPr>
                        <w:jc w:val="center"/>
                      </w:pPr>
                    </w:p>
                    <w:p w:rsidR="00BE2248" w:rsidRDefault="00BE22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7498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872491</wp:posOffset>
                </wp:positionV>
                <wp:extent cx="2581275" cy="1981200"/>
                <wp:effectExtent l="0" t="0" r="28575" b="1905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23448" id="Rectangle 296" o:spid="_x0000_s1026" style="position:absolute;margin-left:-10.8pt;margin-top:68.7pt;width:203.25pt;height:156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" fillcolor="white [3212]" strokecolor="#593974 [2409]"/>
            </w:pict>
          </mc:Fallback>
        </mc:AlternateContent>
      </w:r>
      <w:r w:rsidR="003B126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05840</wp:posOffset>
                </wp:positionV>
                <wp:extent cx="2400300" cy="1076325"/>
                <wp:effectExtent l="0" t="0" r="19050" b="2857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B1265" w:rsidRPr="001D7377" w:rsidRDefault="003B1265" w:rsidP="00874988">
                            <w:pPr>
                              <w:jc w:val="center"/>
                              <w:rPr>
                                <w:rFonts w:ascii="Bradley Hand ITC" w:hAnsi="Bradley Hand ITC" w:cs="Arial"/>
                                <w:b/>
                                <w:color w:val="2A61A5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D7377">
                              <w:rPr>
                                <w:rFonts w:ascii="Bradley Hand ITC" w:hAnsi="Bradley Hand ITC" w:cs="Arial"/>
                                <w:b/>
                                <w:color w:val="2A61A5" w:themeColor="accent5" w:themeShade="BF"/>
                                <w:sz w:val="40"/>
                                <w:szCs w:val="40"/>
                                <w:u w:val="single"/>
                              </w:rPr>
                              <w:t>World Book Day</w:t>
                            </w:r>
                          </w:p>
                          <w:p w:rsidR="003B1265" w:rsidRPr="00BE4D9F" w:rsidRDefault="003B1265" w:rsidP="00874988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BE4D9F">
                              <w:rPr>
                                <w:rFonts w:ascii="Book Antiqua" w:hAnsi="Book Antiqua"/>
                                <w:b/>
                              </w:rPr>
                              <w:t>Thank you to all our parents/</w:t>
                            </w:r>
                            <w:proofErr w:type="spellStart"/>
                            <w:r w:rsidRPr="00BE4D9F">
                              <w:rPr>
                                <w:rFonts w:ascii="Book Antiqua" w:hAnsi="Book Antiqua"/>
                                <w:b/>
                              </w:rPr>
                              <w:t>carers</w:t>
                            </w:r>
                            <w:proofErr w:type="spellEnd"/>
                            <w:r w:rsidRPr="00BE4D9F">
                              <w:rPr>
                                <w:rFonts w:ascii="Book Antiqua" w:hAnsi="Book Antiqua"/>
                                <w:b/>
                              </w:rPr>
                              <w:t xml:space="preserve"> for your donations.  The children looked fantastic.  All the money collected will be going to World Book Day </w:t>
                            </w:r>
                            <w:r w:rsidR="00874988" w:rsidRPr="00BE4D9F">
                              <w:rPr>
                                <w:rFonts w:ascii="Book Antiqua" w:hAnsi="Book Antiqua"/>
                                <w:b/>
                              </w:rPr>
                              <w:t>Char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8" o:spid="_x0000_s1040" type="#_x0000_t202" style="position:absolute;margin-left:-4.05pt;margin-top:79.2pt;width:189pt;height:84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" fillcolor="white [3201]" strokecolor="white [3212]" strokeweight=".5pt">
                <v:textbox>
                  <w:txbxContent>
                    <w:p w:rsidR="003B1265" w:rsidRPr="001D7377" w:rsidRDefault="003B1265" w:rsidP="00874988">
                      <w:pPr>
                        <w:jc w:val="center"/>
                        <w:rPr>
                          <w:rFonts w:ascii="Bradley Hand ITC" w:hAnsi="Bradley Hand ITC" w:cs="Arial"/>
                          <w:b/>
                          <w:color w:val="2A61A5" w:themeColor="accent5" w:themeShade="BF"/>
                          <w:sz w:val="40"/>
                          <w:szCs w:val="40"/>
                          <w:u w:val="single"/>
                        </w:rPr>
                      </w:pPr>
                      <w:r w:rsidRPr="001D7377">
                        <w:rPr>
                          <w:rFonts w:ascii="Bradley Hand ITC" w:hAnsi="Bradley Hand ITC" w:cs="Arial"/>
                          <w:b/>
                          <w:color w:val="2A61A5" w:themeColor="accent5" w:themeShade="BF"/>
                          <w:sz w:val="40"/>
                          <w:szCs w:val="40"/>
                          <w:u w:val="single"/>
                        </w:rPr>
                        <w:t>World Book Day</w:t>
                      </w:r>
                    </w:p>
                    <w:p w:rsidR="003B1265" w:rsidRPr="00BE4D9F" w:rsidRDefault="003B1265" w:rsidP="00874988">
                      <w:pPr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  <w:r w:rsidRPr="00BE4D9F">
                        <w:rPr>
                          <w:rFonts w:ascii="Book Antiqua" w:hAnsi="Book Antiqua"/>
                          <w:b/>
                        </w:rPr>
                        <w:t>Thank you to all our parents/</w:t>
                      </w:r>
                      <w:proofErr w:type="spellStart"/>
                      <w:r w:rsidRPr="00BE4D9F">
                        <w:rPr>
                          <w:rFonts w:ascii="Book Antiqua" w:hAnsi="Book Antiqua"/>
                          <w:b/>
                        </w:rPr>
                        <w:t>carers</w:t>
                      </w:r>
                      <w:proofErr w:type="spellEnd"/>
                      <w:r w:rsidRPr="00BE4D9F">
                        <w:rPr>
                          <w:rFonts w:ascii="Book Antiqua" w:hAnsi="Book Antiqua"/>
                          <w:b/>
                        </w:rPr>
                        <w:t xml:space="preserve"> for your donations.  The children looked fantastic.  All the money collected will be going to World Book Day </w:t>
                      </w:r>
                      <w:r w:rsidR="00874988" w:rsidRPr="00BE4D9F">
                        <w:rPr>
                          <w:rFonts w:ascii="Book Antiqua" w:hAnsi="Book Antiqua"/>
                          <w:b/>
                        </w:rPr>
                        <w:t>Charity.</w:t>
                      </w:r>
                    </w:p>
                  </w:txbxContent>
                </v:textbox>
              </v:shape>
            </w:pict>
          </mc:Fallback>
        </mc:AlternateContent>
      </w:r>
      <w:r w:rsidR="00A6628A" w:rsidRPr="00F84A4E">
        <w:rPr>
          <w:bCs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2044700</wp:posOffset>
                </wp:positionV>
                <wp:extent cx="2360930" cy="419100"/>
                <wp:effectExtent l="0" t="0" r="317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A4E" w:rsidRPr="00F84A4E" w:rsidRDefault="00A6628A" w:rsidP="00F84A4E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Well done to class </w:t>
                            </w:r>
                            <w:r w:rsidR="006F3333">
                              <w:rPr>
                                <w:rFonts w:ascii="Book Antiqua" w:hAnsi="Book Antiqua"/>
                              </w:rPr>
                              <w:t>6 Lenny</w:t>
                            </w:r>
                            <w:r w:rsidR="00F84A4E" w:rsidRPr="00F84A4E">
                              <w:rPr>
                                <w:rFonts w:ascii="Book Antiqua" w:hAnsi="Book Antiqua"/>
                              </w:rPr>
                              <w:t xml:space="preserve"> for achieving the highest percentage</w:t>
                            </w:r>
                            <w:r w:rsidR="00003F19">
                              <w:rPr>
                                <w:rFonts w:ascii="Book Antiqua" w:hAnsi="Book Antiqua"/>
                              </w:rPr>
                              <w:t xml:space="preserve"> of </w:t>
                            </w:r>
                            <w:r w:rsidR="006F3333">
                              <w:rPr>
                                <w:rFonts w:ascii="Book Antiqua" w:hAnsi="Book Antiqua"/>
                              </w:rPr>
                              <w:t>97.9</w:t>
                            </w:r>
                            <w:r w:rsidR="00003F19">
                              <w:rPr>
                                <w:rFonts w:ascii="Book Antiqua" w:hAnsi="Book Antiqua"/>
                              </w:rPr>
                              <w:t>%</w:t>
                            </w:r>
                            <w:r w:rsidR="00F84A4E" w:rsidRPr="00F84A4E">
                              <w:rPr>
                                <w:rFonts w:ascii="Book Antiqua" w:hAnsi="Book Antiqua"/>
                              </w:rPr>
                              <w:t xml:space="preserve"> this we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77.2pt;margin-top:161pt;width:185.9pt;height:33pt;z-index:2517565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" stroked="f">
                <v:textbox>
                  <w:txbxContent>
                    <w:p w:rsidR="00F84A4E" w:rsidRPr="00F84A4E" w:rsidRDefault="00A6628A" w:rsidP="00F84A4E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Well done to class </w:t>
                      </w:r>
                      <w:r w:rsidR="006F3333">
                        <w:rPr>
                          <w:rFonts w:ascii="Book Antiqua" w:hAnsi="Book Antiqua"/>
                        </w:rPr>
                        <w:t>6 Lenny</w:t>
                      </w:r>
                      <w:r w:rsidR="00F84A4E" w:rsidRPr="00F84A4E">
                        <w:rPr>
                          <w:rFonts w:ascii="Book Antiqua" w:hAnsi="Book Antiqua"/>
                        </w:rPr>
                        <w:t xml:space="preserve"> for achieving the highest percentage</w:t>
                      </w:r>
                      <w:r w:rsidR="00003F19">
                        <w:rPr>
                          <w:rFonts w:ascii="Book Antiqua" w:hAnsi="Book Antiqua"/>
                        </w:rPr>
                        <w:t xml:space="preserve"> of </w:t>
                      </w:r>
                      <w:r w:rsidR="006F3333">
                        <w:rPr>
                          <w:rFonts w:ascii="Book Antiqua" w:hAnsi="Book Antiqua"/>
                        </w:rPr>
                        <w:t>97.9</w:t>
                      </w:r>
                      <w:r w:rsidR="00003F19">
                        <w:rPr>
                          <w:rFonts w:ascii="Book Antiqua" w:hAnsi="Book Antiqua"/>
                        </w:rPr>
                        <w:t>%</w:t>
                      </w:r>
                      <w:r w:rsidR="00F84A4E" w:rsidRPr="00F84A4E">
                        <w:rPr>
                          <w:rFonts w:ascii="Book Antiqua" w:hAnsi="Book Antiqua"/>
                        </w:rPr>
                        <w:t xml:space="preserve"> this wee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40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5A6B2D" wp14:editId="0ACE7611">
                <wp:simplePos x="0" y="0"/>
                <wp:positionH relativeFrom="margin">
                  <wp:posOffset>2571750</wp:posOffset>
                </wp:positionH>
                <wp:positionV relativeFrom="paragraph">
                  <wp:posOffset>4521200</wp:posOffset>
                </wp:positionV>
                <wp:extent cx="4591050" cy="8953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1400" w:rsidRDefault="002B1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6B2D" id="Text Box 8" o:spid="_x0000_s1040" type="#_x0000_t202" style="position:absolute;margin-left:202.5pt;margin-top:356pt;width:361.5pt;height:70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" filled="f" stroked="f" strokeweight=".5pt">
                <v:textbox>
                  <w:txbxContent>
                    <w:p w:rsidR="002B1400" w:rsidRDefault="002B1400"/>
                  </w:txbxContent>
                </v:textbox>
                <w10:wrap anchorx="margin"/>
              </v:shape>
            </w:pict>
          </mc:Fallback>
        </mc:AlternateContent>
      </w:r>
      <w:proofErr w:type="spellStart"/>
      <w:proofErr w:type="gramStart"/>
      <w:r w:rsidR="003B1265">
        <w:t>hhhh</w:t>
      </w:r>
      <w:proofErr w:type="spellEnd"/>
      <w:proofErr w:type="gramEnd"/>
    </w:p>
    <w:sectPr w:rsidR="00100E28">
      <w:type w:val="continuous"/>
      <w:pgSz w:w="12240" w:h="15840" w:code="1"/>
      <w:pgMar w:top="11" w:right="576" w:bottom="284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291" w:rsidRDefault="00866291">
      <w:pPr>
        <w:spacing w:after="0"/>
      </w:pPr>
      <w:r>
        <w:separator/>
      </w:r>
    </w:p>
    <w:p w:rsidR="00866291" w:rsidRDefault="00866291"/>
    <w:p w:rsidR="00866291" w:rsidRDefault="00866291"/>
  </w:endnote>
  <w:endnote w:type="continuationSeparator" w:id="0">
    <w:p w:rsidR="00866291" w:rsidRDefault="00866291">
      <w:pPr>
        <w:spacing w:after="0"/>
      </w:pPr>
      <w:r>
        <w:continuationSeparator/>
      </w:r>
    </w:p>
    <w:p w:rsidR="00866291" w:rsidRDefault="00866291"/>
    <w:p w:rsidR="00866291" w:rsidRDefault="00866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urst My Bubbl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48" w:rsidRDefault="00BE224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74AA49" wp14:editId="15B56732">
              <wp:simplePos x="0" y="0"/>
              <wp:positionH relativeFrom="column">
                <wp:posOffset>-138430</wp:posOffset>
              </wp:positionH>
              <wp:positionV relativeFrom="paragraph">
                <wp:posOffset>154940</wp:posOffset>
              </wp:positionV>
              <wp:extent cx="7305040" cy="137160"/>
              <wp:effectExtent l="4445" t="2540" r="0" b="3175"/>
              <wp:wrapSquare wrapText="bothSides"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3E67E9" id="Rectangle 3" o:spid="_x0000_s1026" style="position:absolute;margin-left:-10.9pt;margin-top:12.2pt;width:575.2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" fillcolor="#002060" stroked="f" strokeweight="2pt"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48" w:rsidRDefault="00BE224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44B73D" wp14:editId="46368357">
              <wp:simplePos x="0" y="0"/>
              <wp:positionH relativeFrom="column">
                <wp:posOffset>-104775</wp:posOffset>
              </wp:positionH>
              <wp:positionV relativeFrom="paragraph">
                <wp:posOffset>212090</wp:posOffset>
              </wp:positionV>
              <wp:extent cx="7305040" cy="137160"/>
              <wp:effectExtent l="0" t="0" r="0" b="0"/>
              <wp:wrapSquare wrapText="bothSides"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C314C" id="Rectangle 2" o:spid="_x0000_s1026" style="position:absolute;margin-left:-8.25pt;margin-top:16.7pt;width:575.2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" fillcolor="#002060" stroked="f" strokeweight="2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291" w:rsidRDefault="00866291">
      <w:pPr>
        <w:spacing w:after="0"/>
      </w:pPr>
      <w:r>
        <w:separator/>
      </w:r>
    </w:p>
    <w:p w:rsidR="00866291" w:rsidRDefault="00866291"/>
    <w:p w:rsidR="00866291" w:rsidRDefault="00866291"/>
  </w:footnote>
  <w:footnote w:type="continuationSeparator" w:id="0">
    <w:p w:rsidR="00866291" w:rsidRDefault="00866291">
      <w:pPr>
        <w:spacing w:after="0"/>
      </w:pPr>
      <w:r>
        <w:continuationSeparator/>
      </w:r>
    </w:p>
    <w:p w:rsidR="00866291" w:rsidRDefault="00866291"/>
    <w:p w:rsidR="00866291" w:rsidRDefault="008662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BE2248">
      <w:trPr>
        <w:jc w:val="center"/>
      </w:trPr>
      <w:tc>
        <w:tcPr>
          <w:tcW w:w="5746" w:type="dxa"/>
          <w:shd w:val="clear" w:color="auto" w:fill="auto"/>
        </w:tcPr>
        <w:p w:rsidR="00BE2248" w:rsidRDefault="000D4845">
          <w:pPr>
            <w:pStyle w:val="Header"/>
          </w:pPr>
          <w:sdt>
            <w:sdtPr>
              <w:alias w:val="Title"/>
              <w:tag w:val="Title"/>
              <w:id w:val="-1870145259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E2248">
                <w:rPr>
                  <w:lang w:val="en-GB"/>
                </w:rPr>
                <w:t>Oasis Woodview</w:t>
              </w:r>
            </w:sdtContent>
          </w:sdt>
          <w:r w:rsidR="00BE2248">
            <w:t xml:space="preserve"> </w:t>
          </w:r>
          <w:sdt>
            <w:sdtPr>
              <w:alias w:val="Subtitle"/>
              <w:tag w:val="Subtitle"/>
              <w:id w:val="1508630071"/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BE2248">
                <w:t xml:space="preserve">     </w:t>
              </w:r>
            </w:sdtContent>
          </w:sdt>
          <w:r w:rsidR="00BE2248">
            <w:t xml:space="preserve"> | </w:t>
          </w:r>
          <w:r w:rsidR="00BE2248">
            <w:rPr>
              <w:rStyle w:val="IssueNumberChar"/>
              <w:caps w:val="0"/>
            </w:rPr>
            <w:t>Issue</w:t>
          </w:r>
          <w:r w:rsidR="00BE2248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456607683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BE2248">
                <w:rPr>
                  <w:rStyle w:val="IssueNumberChar"/>
                </w:rPr>
                <w:t>#</w:t>
              </w:r>
            </w:sdtContent>
          </w:sdt>
          <w:r w:rsidR="00BE2248">
            <w:t xml:space="preserve"> </w:t>
          </w:r>
        </w:p>
      </w:tc>
      <w:tc>
        <w:tcPr>
          <w:tcW w:w="5747" w:type="dxa"/>
          <w:shd w:val="clear" w:color="auto" w:fill="auto"/>
        </w:tcPr>
        <w:p w:rsidR="00BE2248" w:rsidRDefault="00BE2248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9C53A1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BE2248" w:rsidRDefault="00BE2248">
    <w:pPr>
      <w:pStyle w:val="NoSpacing"/>
      <w:ind w:left="-218"/>
    </w:pPr>
    <w:r>
      <w:rPr>
        <w:lang w:val="en-GB" w:eastAsia="en-GB"/>
      </w:rPr>
      <mc:AlternateContent>
        <mc:Choice Requires="wps">
          <w:drawing>
            <wp:inline distT="0" distB="0" distL="0" distR="0" wp14:anchorId="12D94423" wp14:editId="3417ADD6">
              <wp:extent cx="7305040" cy="137160"/>
              <wp:effectExtent l="0" t="0" r="635" b="0"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F49146E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" fillcolor="#002060" stroked="f" strokeweight="2pt">
              <w10:anchorlock/>
            </v:rect>
          </w:pict>
        </mc:Fallback>
      </mc:AlternateContent>
    </w:r>
  </w:p>
  <w:p w:rsidR="00BE2248" w:rsidRDefault="00BE2248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E3641"/>
    <w:multiLevelType w:val="hybridMultilevel"/>
    <w:tmpl w:val="1D0A4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28"/>
    <w:rsid w:val="00003F19"/>
    <w:rsid w:val="00013F1F"/>
    <w:rsid w:val="00014ED8"/>
    <w:rsid w:val="00082361"/>
    <w:rsid w:val="000A4D8D"/>
    <w:rsid w:val="000A75AC"/>
    <w:rsid w:val="000B23CC"/>
    <w:rsid w:val="000B3199"/>
    <w:rsid w:val="000B600D"/>
    <w:rsid w:val="000C46DC"/>
    <w:rsid w:val="000D4845"/>
    <w:rsid w:val="000F51D3"/>
    <w:rsid w:val="00100E28"/>
    <w:rsid w:val="001040EF"/>
    <w:rsid w:val="00106A42"/>
    <w:rsid w:val="00143709"/>
    <w:rsid w:val="001601B9"/>
    <w:rsid w:val="0016092E"/>
    <w:rsid w:val="00170FE2"/>
    <w:rsid w:val="0018129D"/>
    <w:rsid w:val="001A03CA"/>
    <w:rsid w:val="001B243C"/>
    <w:rsid w:val="001D25C1"/>
    <w:rsid w:val="001D4978"/>
    <w:rsid w:val="001D710F"/>
    <w:rsid w:val="001D7377"/>
    <w:rsid w:val="001E5D9F"/>
    <w:rsid w:val="001F0F80"/>
    <w:rsid w:val="00204FDD"/>
    <w:rsid w:val="00227456"/>
    <w:rsid w:val="00235C98"/>
    <w:rsid w:val="00237E30"/>
    <w:rsid w:val="00243AA6"/>
    <w:rsid w:val="00251A4A"/>
    <w:rsid w:val="0025551E"/>
    <w:rsid w:val="002635D6"/>
    <w:rsid w:val="00270E0F"/>
    <w:rsid w:val="00271347"/>
    <w:rsid w:val="0028298B"/>
    <w:rsid w:val="0029226B"/>
    <w:rsid w:val="00293FBB"/>
    <w:rsid w:val="00296042"/>
    <w:rsid w:val="002A263E"/>
    <w:rsid w:val="002B1400"/>
    <w:rsid w:val="002C227B"/>
    <w:rsid w:val="002C4C17"/>
    <w:rsid w:val="002E57F8"/>
    <w:rsid w:val="002F06D4"/>
    <w:rsid w:val="00317309"/>
    <w:rsid w:val="003229B7"/>
    <w:rsid w:val="003343E0"/>
    <w:rsid w:val="00381507"/>
    <w:rsid w:val="003876FB"/>
    <w:rsid w:val="003919E8"/>
    <w:rsid w:val="00396329"/>
    <w:rsid w:val="003973C2"/>
    <w:rsid w:val="003B1265"/>
    <w:rsid w:val="003B1B95"/>
    <w:rsid w:val="003B24C2"/>
    <w:rsid w:val="003C3CD8"/>
    <w:rsid w:val="003C654B"/>
    <w:rsid w:val="003D726F"/>
    <w:rsid w:val="003E3CBA"/>
    <w:rsid w:val="003E7B36"/>
    <w:rsid w:val="003F5755"/>
    <w:rsid w:val="004144F4"/>
    <w:rsid w:val="00415206"/>
    <w:rsid w:val="00423F86"/>
    <w:rsid w:val="004240ED"/>
    <w:rsid w:val="00425102"/>
    <w:rsid w:val="00454EA8"/>
    <w:rsid w:val="0045704B"/>
    <w:rsid w:val="00461158"/>
    <w:rsid w:val="00464235"/>
    <w:rsid w:val="00464A80"/>
    <w:rsid w:val="00465C1D"/>
    <w:rsid w:val="004765DE"/>
    <w:rsid w:val="00484690"/>
    <w:rsid w:val="004A271D"/>
    <w:rsid w:val="004A7F87"/>
    <w:rsid w:val="004D5509"/>
    <w:rsid w:val="00557379"/>
    <w:rsid w:val="0056278A"/>
    <w:rsid w:val="00570DF8"/>
    <w:rsid w:val="005727A4"/>
    <w:rsid w:val="00577353"/>
    <w:rsid w:val="00582704"/>
    <w:rsid w:val="00582723"/>
    <w:rsid w:val="00586878"/>
    <w:rsid w:val="00596904"/>
    <w:rsid w:val="005A205B"/>
    <w:rsid w:val="005A5E31"/>
    <w:rsid w:val="005C517D"/>
    <w:rsid w:val="005D475F"/>
    <w:rsid w:val="00610603"/>
    <w:rsid w:val="006615A1"/>
    <w:rsid w:val="0066228B"/>
    <w:rsid w:val="00686994"/>
    <w:rsid w:val="00697DA9"/>
    <w:rsid w:val="006D2A14"/>
    <w:rsid w:val="006E44BE"/>
    <w:rsid w:val="006E464C"/>
    <w:rsid w:val="006F3333"/>
    <w:rsid w:val="006F76E9"/>
    <w:rsid w:val="007046A4"/>
    <w:rsid w:val="007169D3"/>
    <w:rsid w:val="00717530"/>
    <w:rsid w:val="00717913"/>
    <w:rsid w:val="00731DD6"/>
    <w:rsid w:val="00761D51"/>
    <w:rsid w:val="00765527"/>
    <w:rsid w:val="00775A76"/>
    <w:rsid w:val="00777009"/>
    <w:rsid w:val="00786BF6"/>
    <w:rsid w:val="0079153E"/>
    <w:rsid w:val="00793BD9"/>
    <w:rsid w:val="007B1FB5"/>
    <w:rsid w:val="007B20EA"/>
    <w:rsid w:val="007B2AD8"/>
    <w:rsid w:val="007C2D46"/>
    <w:rsid w:val="007D0A61"/>
    <w:rsid w:val="007D2911"/>
    <w:rsid w:val="007D2ACC"/>
    <w:rsid w:val="007D6D62"/>
    <w:rsid w:val="007F3D98"/>
    <w:rsid w:val="00801C7F"/>
    <w:rsid w:val="0081200D"/>
    <w:rsid w:val="0081607F"/>
    <w:rsid w:val="00817C69"/>
    <w:rsid w:val="00826129"/>
    <w:rsid w:val="008327A1"/>
    <w:rsid w:val="00834DB5"/>
    <w:rsid w:val="00845528"/>
    <w:rsid w:val="00860669"/>
    <w:rsid w:val="00862450"/>
    <w:rsid w:val="00866291"/>
    <w:rsid w:val="008701EA"/>
    <w:rsid w:val="008730DC"/>
    <w:rsid w:val="00874988"/>
    <w:rsid w:val="00874D49"/>
    <w:rsid w:val="00883AFF"/>
    <w:rsid w:val="00883E6F"/>
    <w:rsid w:val="0089451D"/>
    <w:rsid w:val="008E1419"/>
    <w:rsid w:val="008E56A7"/>
    <w:rsid w:val="008E7893"/>
    <w:rsid w:val="008F10AD"/>
    <w:rsid w:val="008F752E"/>
    <w:rsid w:val="009019C4"/>
    <w:rsid w:val="0090364A"/>
    <w:rsid w:val="0092676A"/>
    <w:rsid w:val="009415AA"/>
    <w:rsid w:val="00941823"/>
    <w:rsid w:val="00946829"/>
    <w:rsid w:val="00954DCD"/>
    <w:rsid w:val="00960298"/>
    <w:rsid w:val="00975200"/>
    <w:rsid w:val="0098205A"/>
    <w:rsid w:val="009857CA"/>
    <w:rsid w:val="009A0BDC"/>
    <w:rsid w:val="009A0E83"/>
    <w:rsid w:val="009C53A1"/>
    <w:rsid w:val="009C625E"/>
    <w:rsid w:val="009D3C2D"/>
    <w:rsid w:val="009F309A"/>
    <w:rsid w:val="00A00D8B"/>
    <w:rsid w:val="00A039C8"/>
    <w:rsid w:val="00A262D6"/>
    <w:rsid w:val="00A27714"/>
    <w:rsid w:val="00A56199"/>
    <w:rsid w:val="00A6628A"/>
    <w:rsid w:val="00A77423"/>
    <w:rsid w:val="00A9563D"/>
    <w:rsid w:val="00A964AD"/>
    <w:rsid w:val="00AA26D9"/>
    <w:rsid w:val="00AB1DC7"/>
    <w:rsid w:val="00AB291B"/>
    <w:rsid w:val="00AB6574"/>
    <w:rsid w:val="00AC694A"/>
    <w:rsid w:val="00AD3543"/>
    <w:rsid w:val="00B95D6B"/>
    <w:rsid w:val="00BA10C9"/>
    <w:rsid w:val="00BC293C"/>
    <w:rsid w:val="00BC6E80"/>
    <w:rsid w:val="00BD2465"/>
    <w:rsid w:val="00BE2248"/>
    <w:rsid w:val="00BE4D9F"/>
    <w:rsid w:val="00BF416F"/>
    <w:rsid w:val="00BF6913"/>
    <w:rsid w:val="00C02669"/>
    <w:rsid w:val="00C279A9"/>
    <w:rsid w:val="00C4321D"/>
    <w:rsid w:val="00C45367"/>
    <w:rsid w:val="00C53CA6"/>
    <w:rsid w:val="00C548BB"/>
    <w:rsid w:val="00C6775B"/>
    <w:rsid w:val="00C73E0C"/>
    <w:rsid w:val="00C80B78"/>
    <w:rsid w:val="00CA1F26"/>
    <w:rsid w:val="00CA34E8"/>
    <w:rsid w:val="00CA77EC"/>
    <w:rsid w:val="00CC027E"/>
    <w:rsid w:val="00CD1D5D"/>
    <w:rsid w:val="00D03AE5"/>
    <w:rsid w:val="00D14E4F"/>
    <w:rsid w:val="00D1542D"/>
    <w:rsid w:val="00D237FC"/>
    <w:rsid w:val="00D3117A"/>
    <w:rsid w:val="00D34EEC"/>
    <w:rsid w:val="00D44537"/>
    <w:rsid w:val="00D47239"/>
    <w:rsid w:val="00D73CD3"/>
    <w:rsid w:val="00DA1C3E"/>
    <w:rsid w:val="00DA6839"/>
    <w:rsid w:val="00DB316C"/>
    <w:rsid w:val="00DB4585"/>
    <w:rsid w:val="00DC2BF5"/>
    <w:rsid w:val="00DC755B"/>
    <w:rsid w:val="00DD4729"/>
    <w:rsid w:val="00DE5642"/>
    <w:rsid w:val="00E13C93"/>
    <w:rsid w:val="00E1442E"/>
    <w:rsid w:val="00E17661"/>
    <w:rsid w:val="00E312EF"/>
    <w:rsid w:val="00E35ABC"/>
    <w:rsid w:val="00E43C20"/>
    <w:rsid w:val="00E52BCD"/>
    <w:rsid w:val="00E63927"/>
    <w:rsid w:val="00E70A4D"/>
    <w:rsid w:val="00E91075"/>
    <w:rsid w:val="00EA0D2D"/>
    <w:rsid w:val="00EB13BC"/>
    <w:rsid w:val="00EC4BBD"/>
    <w:rsid w:val="00EF2346"/>
    <w:rsid w:val="00EF40EF"/>
    <w:rsid w:val="00F0782E"/>
    <w:rsid w:val="00F15C6A"/>
    <w:rsid w:val="00F204B9"/>
    <w:rsid w:val="00F44005"/>
    <w:rsid w:val="00F46518"/>
    <w:rsid w:val="00F528E5"/>
    <w:rsid w:val="00F54409"/>
    <w:rsid w:val="00F66784"/>
    <w:rsid w:val="00F776A9"/>
    <w:rsid w:val="00F84A4E"/>
    <w:rsid w:val="00FB05F9"/>
    <w:rsid w:val="00FC5402"/>
    <w:rsid w:val="00FD341C"/>
    <w:rsid w:val="00FF6886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8F75E7A"/>
  <w15:docId w15:val="{37A137AA-A232-45F5-AC59-DE5CACA5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1235">
                              <w:marLeft w:val="0"/>
                              <w:marRight w:val="0"/>
                              <w:marTop w:val="18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86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6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3312">
                              <w:marLeft w:val="0"/>
                              <w:marRight w:val="0"/>
                              <w:marTop w:val="18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7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5981">
                              <w:marLeft w:val="0"/>
                              <w:marRight w:val="0"/>
                              <w:marTop w:val="18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3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76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0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0.png"/><Relationship Id="rId3" Type="http://schemas.openxmlformats.org/officeDocument/2006/relationships/numbering" Target="numbering.xml"/><Relationship Id="rId21" Type="http://schemas.openxmlformats.org/officeDocument/2006/relationships/image" Target="cid:image001.jpg@01D4D4E6.F3C30D40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0.jpeg"/><Relationship Id="rId19" Type="http://schemas.openxmlformats.org/officeDocument/2006/relationships/image" Target="media/image6.g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D64A03-8325-47A4-B4C1-2ECA514B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Oasis Woodview</dc:subject>
  <dc:creator>Helen</dc:creator>
  <cp:lastModifiedBy>Yasmin Sarwar</cp:lastModifiedBy>
  <cp:revision>20</cp:revision>
  <cp:lastPrinted>2019-03-08T13:06:00Z</cp:lastPrinted>
  <dcterms:created xsi:type="dcterms:W3CDTF">2019-03-07T14:19:00Z</dcterms:created>
  <dcterms:modified xsi:type="dcterms:W3CDTF">2019-03-08T13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